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E0" w:rsidRPr="00D414E0" w:rsidRDefault="00D414E0" w:rsidP="00D414E0">
      <w:pPr>
        <w:tabs>
          <w:tab w:val="center" w:pos="5414"/>
          <w:tab w:val="left" w:pos="5910"/>
          <w:tab w:val="left" w:pos="9345"/>
        </w:tabs>
        <w:jc w:val="center"/>
        <w:rPr>
          <w:rFonts w:ascii="Arial" w:hAnsi="Arial" w:cs="Arial"/>
          <w:b/>
          <w:sz w:val="24"/>
          <w:szCs w:val="24"/>
        </w:rPr>
      </w:pPr>
      <w:r w:rsidRPr="00D414E0">
        <w:rPr>
          <w:rFonts w:ascii="Arial" w:hAnsi="Arial" w:cs="Arial"/>
          <w:b/>
          <w:sz w:val="24"/>
          <w:szCs w:val="24"/>
        </w:rPr>
        <w:t>FORMULÁRIO DE CADASTRO DE PARTICIPANTE EXTERNO</w:t>
      </w:r>
    </w:p>
    <w:p w:rsidR="00D414E0" w:rsidRDefault="00D414E0" w:rsidP="00D414E0">
      <w:pPr>
        <w:tabs>
          <w:tab w:val="center" w:pos="5414"/>
          <w:tab w:val="left" w:pos="5910"/>
          <w:tab w:val="left" w:pos="9345"/>
        </w:tabs>
        <w:jc w:val="center"/>
        <w:rPr>
          <w:rFonts w:ascii="Arial" w:hAnsi="Arial" w:cs="Arial"/>
          <w:b/>
          <w:sz w:val="24"/>
          <w:szCs w:val="24"/>
        </w:rPr>
      </w:pPr>
      <w:r w:rsidRPr="00D414E0">
        <w:rPr>
          <w:rFonts w:ascii="Arial" w:hAnsi="Arial" w:cs="Arial"/>
          <w:b/>
          <w:sz w:val="24"/>
          <w:szCs w:val="24"/>
        </w:rPr>
        <w:t>BANCA DE QUALIFICAÇÃO/DEFESA</w:t>
      </w:r>
    </w:p>
    <w:p w:rsidR="00D414E0" w:rsidRDefault="00D414E0" w:rsidP="00D414E0">
      <w:pPr>
        <w:tabs>
          <w:tab w:val="center" w:pos="5414"/>
          <w:tab w:val="left" w:pos="5910"/>
          <w:tab w:val="left" w:pos="9345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0"/>
        <w:gridCol w:w="15"/>
        <w:gridCol w:w="5674"/>
      </w:tblGrid>
      <w:tr w:rsidR="00D414E0" w:rsidTr="00D414E0">
        <w:tc>
          <w:tcPr>
            <w:tcW w:w="10969" w:type="dxa"/>
            <w:gridSpan w:val="3"/>
          </w:tcPr>
          <w:p w:rsid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NOME COMPLE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414E0" w:rsidTr="00D414E0">
        <w:tc>
          <w:tcPr>
            <w:tcW w:w="10969" w:type="dxa"/>
            <w:gridSpan w:val="3"/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: _____/_____/_____</w:t>
            </w:r>
          </w:p>
        </w:tc>
      </w:tr>
      <w:tr w:rsidR="00D414E0" w:rsidTr="00D414E0">
        <w:tc>
          <w:tcPr>
            <w:tcW w:w="10969" w:type="dxa"/>
            <w:gridSpan w:val="3"/>
          </w:tcPr>
          <w:p w:rsid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</w:tc>
      </w:tr>
      <w:tr w:rsidR="00D414E0" w:rsidTr="00D414E0">
        <w:tc>
          <w:tcPr>
            <w:tcW w:w="5280" w:type="dxa"/>
            <w:tcBorders>
              <w:right w:val="single" w:sz="4" w:space="0" w:color="auto"/>
            </w:tcBorders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9" w:type="dxa"/>
            <w:gridSpan w:val="2"/>
            <w:tcBorders>
              <w:left w:val="single" w:sz="4" w:space="0" w:color="auto"/>
            </w:tcBorders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D414E0" w:rsidTr="00D414E0">
        <w:tc>
          <w:tcPr>
            <w:tcW w:w="5280" w:type="dxa"/>
            <w:tcBorders>
              <w:right w:val="single" w:sz="4" w:space="0" w:color="auto"/>
            </w:tcBorders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proofErr w:type="gramStart"/>
            <w:r w:rsidRPr="00D414E0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414E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</w:t>
            </w:r>
            <w:r w:rsidRPr="00D414E0">
              <w:rPr>
                <w:rFonts w:ascii="Arial" w:hAnsi="Arial" w:cs="Arial"/>
                <w:sz w:val="24"/>
                <w:szCs w:val="24"/>
              </w:rPr>
              <w:t xml:space="preserve"> ( )</w:t>
            </w:r>
          </w:p>
        </w:tc>
        <w:tc>
          <w:tcPr>
            <w:tcW w:w="5689" w:type="dxa"/>
            <w:gridSpan w:val="2"/>
            <w:tcBorders>
              <w:left w:val="single" w:sz="4" w:space="0" w:color="auto"/>
            </w:tcBorders>
          </w:tcPr>
          <w:p w:rsid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D414E0" w:rsidTr="00D414E0">
        <w:tc>
          <w:tcPr>
            <w:tcW w:w="5280" w:type="dxa"/>
            <w:tcBorders>
              <w:right w:val="single" w:sz="4" w:space="0" w:color="auto"/>
            </w:tcBorders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5689" w:type="dxa"/>
            <w:gridSpan w:val="2"/>
            <w:tcBorders>
              <w:left w:val="single" w:sz="4" w:space="0" w:color="auto"/>
            </w:tcBorders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D414E0" w:rsidTr="008E0C91">
        <w:tc>
          <w:tcPr>
            <w:tcW w:w="10969" w:type="dxa"/>
            <w:gridSpan w:val="3"/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INSTITUIÇÃO A QUAL É VINCULADO:</w:t>
            </w:r>
          </w:p>
        </w:tc>
      </w:tr>
      <w:tr w:rsidR="00D414E0" w:rsidTr="00D414E0">
        <w:tc>
          <w:tcPr>
            <w:tcW w:w="5295" w:type="dxa"/>
            <w:gridSpan w:val="2"/>
            <w:tcBorders>
              <w:right w:val="single" w:sz="4" w:space="0" w:color="auto"/>
            </w:tcBorders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TITULAÇÃO (DOUTOR EM):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ANO DE OBTENÇÃO: / /</w:t>
            </w:r>
          </w:p>
        </w:tc>
      </w:tr>
      <w:tr w:rsidR="00D414E0" w:rsidTr="00161082">
        <w:tc>
          <w:tcPr>
            <w:tcW w:w="10969" w:type="dxa"/>
            <w:gridSpan w:val="3"/>
          </w:tcPr>
          <w:p w:rsidR="00D414E0" w:rsidRPr="00D414E0" w:rsidRDefault="00D414E0" w:rsidP="00D414E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INSTITUIÇÃO DE OBTENÇÃO DO TÍTULO:</w:t>
            </w:r>
          </w:p>
        </w:tc>
      </w:tr>
    </w:tbl>
    <w:p w:rsidR="00D414E0" w:rsidRDefault="00D414E0" w:rsidP="00D414E0">
      <w:pPr>
        <w:tabs>
          <w:tab w:val="center" w:pos="5414"/>
          <w:tab w:val="left" w:pos="5910"/>
          <w:tab w:val="left" w:pos="934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8"/>
      </w:tblGrid>
      <w:tr w:rsidR="003354D0" w:rsidTr="003354D0">
        <w:tc>
          <w:tcPr>
            <w:tcW w:w="10969" w:type="dxa"/>
          </w:tcPr>
          <w:p w:rsidR="003354D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PARTICIPAÇÕES EM BANCAS</w:t>
            </w:r>
          </w:p>
        </w:tc>
      </w:tr>
      <w:tr w:rsidR="003354D0" w:rsidTr="003354D0">
        <w:tc>
          <w:tcPr>
            <w:tcW w:w="10969" w:type="dxa"/>
          </w:tcPr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 xml:space="preserve">ORIENTADOR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414E0">
              <w:rPr>
                <w:rFonts w:ascii="Arial" w:hAnsi="Arial" w:cs="Arial"/>
                <w:sz w:val="24"/>
                <w:szCs w:val="24"/>
              </w:rPr>
              <w:t>A):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14E0">
              <w:rPr>
                <w:rFonts w:ascii="Arial" w:hAnsi="Arial" w:cs="Arial"/>
                <w:sz w:val="24"/>
                <w:szCs w:val="24"/>
              </w:rPr>
              <w:t>MESTRANDO(</w:t>
            </w:r>
            <w:proofErr w:type="gramEnd"/>
            <w:r w:rsidRPr="00D414E0">
              <w:rPr>
                <w:rFonts w:ascii="Arial" w:hAnsi="Arial" w:cs="Arial"/>
                <w:sz w:val="24"/>
                <w:szCs w:val="24"/>
              </w:rPr>
              <w:t>A):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TÍTULO DO TRABALHO: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4D0" w:rsidTr="003354D0">
        <w:tc>
          <w:tcPr>
            <w:tcW w:w="10969" w:type="dxa"/>
          </w:tcPr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ORIENTADOR (A):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14E0">
              <w:rPr>
                <w:rFonts w:ascii="Arial" w:hAnsi="Arial" w:cs="Arial"/>
                <w:sz w:val="24"/>
                <w:szCs w:val="24"/>
              </w:rPr>
              <w:t>MESTRANDO(</w:t>
            </w:r>
            <w:proofErr w:type="gramEnd"/>
            <w:r w:rsidRPr="00D414E0">
              <w:rPr>
                <w:rFonts w:ascii="Arial" w:hAnsi="Arial" w:cs="Arial"/>
                <w:sz w:val="24"/>
                <w:szCs w:val="24"/>
              </w:rPr>
              <w:t>A):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TÍTULO DO TRABALHO: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4D0" w:rsidTr="003354D0">
        <w:tc>
          <w:tcPr>
            <w:tcW w:w="10969" w:type="dxa"/>
          </w:tcPr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ORIENTADOR (A):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MESTRANDO (A):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354D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 xml:space="preserve">TÍTULO DO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D414E0">
              <w:rPr>
                <w:rFonts w:ascii="Arial" w:hAnsi="Arial" w:cs="Arial"/>
                <w:sz w:val="24"/>
                <w:szCs w:val="24"/>
              </w:rPr>
              <w:t>RABALHO: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4D0" w:rsidTr="003354D0">
        <w:tc>
          <w:tcPr>
            <w:tcW w:w="10969" w:type="dxa"/>
          </w:tcPr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ORIENTADOR (A):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MESTRANDO (A):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TÍTULO DO TRABALHO: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4D0" w:rsidTr="003354D0">
        <w:tc>
          <w:tcPr>
            <w:tcW w:w="10969" w:type="dxa"/>
          </w:tcPr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ORIENTADOR (A):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MESTRANDO (A):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TÍTULO DO TRABALHO: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4D0" w:rsidTr="003354D0">
        <w:tc>
          <w:tcPr>
            <w:tcW w:w="10969" w:type="dxa"/>
          </w:tcPr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ORIENTADOR (A):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MESTRANDO (A):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3354D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 w:rsidRPr="00D414E0">
              <w:rPr>
                <w:rFonts w:ascii="Arial" w:hAnsi="Arial" w:cs="Arial"/>
                <w:sz w:val="24"/>
                <w:szCs w:val="24"/>
              </w:rPr>
              <w:t>TÍTULO DO TRABALHO: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</w:p>
          <w:p w:rsidR="003354D0" w:rsidRPr="00D414E0" w:rsidRDefault="003354D0" w:rsidP="003354D0">
            <w:pPr>
              <w:tabs>
                <w:tab w:val="center" w:pos="5414"/>
                <w:tab w:val="left" w:pos="5910"/>
                <w:tab w:val="left" w:pos="9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4D0" w:rsidRPr="00D414E0" w:rsidRDefault="003354D0" w:rsidP="00D414E0">
      <w:pPr>
        <w:tabs>
          <w:tab w:val="center" w:pos="5414"/>
          <w:tab w:val="left" w:pos="5910"/>
          <w:tab w:val="left" w:pos="9345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354D0" w:rsidRPr="00D414E0" w:rsidSect="0098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2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8A" w:rsidRDefault="00CD228A" w:rsidP="002117B5">
      <w:r>
        <w:separator/>
      </w:r>
    </w:p>
  </w:endnote>
  <w:endnote w:type="continuationSeparator" w:id="0">
    <w:p w:rsidR="00CD228A" w:rsidRDefault="00CD228A" w:rsidP="0021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56" w:rsidRDefault="00C86A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14" w:rsidRDefault="00983F14" w:rsidP="00983F14">
    <w:pPr>
      <w:pStyle w:val="Rodap"/>
      <w:jc w:val="center"/>
    </w:pPr>
    <w:r>
      <w:t>Universidade do Estado da Bahia – UNEB Departamento de Educação – Campus I – MP MPEJA</w:t>
    </w:r>
  </w:p>
  <w:p w:rsidR="00983F14" w:rsidRDefault="00983F14" w:rsidP="00983F14">
    <w:pPr>
      <w:pStyle w:val="Rodap"/>
      <w:jc w:val="center"/>
    </w:pPr>
    <w:r>
      <w:t>Rua Silveira Martins, 2555, Cabula. Salvador – BA CEP: 41.150-000 Tel.: 3117-2226</w:t>
    </w:r>
  </w:p>
  <w:p w:rsidR="00983F14" w:rsidRDefault="00983F14" w:rsidP="00983F14">
    <w:pPr>
      <w:pStyle w:val="Rodap"/>
      <w:tabs>
        <w:tab w:val="clear" w:pos="4252"/>
        <w:tab w:val="clear" w:pos="8504"/>
        <w:tab w:val="left" w:pos="10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56" w:rsidRDefault="00C86A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8A" w:rsidRDefault="00CD228A" w:rsidP="002117B5">
      <w:r>
        <w:separator/>
      </w:r>
    </w:p>
  </w:footnote>
  <w:footnote w:type="continuationSeparator" w:id="0">
    <w:p w:rsidR="00CD228A" w:rsidRDefault="00CD228A" w:rsidP="0021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56" w:rsidRDefault="00CD22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0385" o:spid="_x0000_s2050" type="#_x0000_t75" style="position:absolute;margin-left:0;margin-top:0;width:541.4pt;height:400.25pt;z-index:-251655168;mso-position-horizontal:center;mso-position-horizontal-relative:margin;mso-position-vertical:center;mso-position-vertical-relative:margin" o:allowincell="f">
          <v:imagedata r:id="rId1" o:title="Capturar MPE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DD" w:rsidRDefault="00CD228A">
    <w:pPr>
      <w:pStyle w:val="Cabealho"/>
    </w:pPr>
    <w:r>
      <w:rPr>
        <w:rFonts w:ascii="Arial Rounded MT Bold" w:hAnsi="Arial Rounded MT Bold" w:cs="Aharoni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0386" o:spid="_x0000_s2051" type="#_x0000_t75" style="position:absolute;margin-left:0;margin-top:0;width:541.4pt;height:400.25pt;z-index:-251654144;mso-position-horizontal:center;mso-position-horizontal-relative:margin;mso-position-vertical:center;mso-position-vertical-relative:margin" o:allowincell="f">
          <v:imagedata r:id="rId1" o:title="Capturar MPEJA" gain="19661f" blacklevel="22938f"/>
          <w10:wrap anchorx="margin" anchory="margin"/>
        </v:shape>
      </w:pict>
    </w:r>
    <w:r w:rsidR="00EF2DDD">
      <w:rPr>
        <w:rFonts w:ascii="Arial Rounded MT Bold" w:hAnsi="Arial Rounded MT Bold" w:cs="Aharoni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EAA832" wp14:editId="3C4364A6">
              <wp:simplePos x="0" y="0"/>
              <wp:positionH relativeFrom="column">
                <wp:posOffset>158750</wp:posOffset>
              </wp:positionH>
              <wp:positionV relativeFrom="paragraph">
                <wp:posOffset>-93980</wp:posOffset>
              </wp:positionV>
              <wp:extent cx="1905000" cy="774700"/>
              <wp:effectExtent l="0" t="0" r="0" b="635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00" cy="774700"/>
                        <a:chOff x="842" y="456"/>
                        <a:chExt cx="2382" cy="1243"/>
                      </a:xfrm>
                    </wpg:grpSpPr>
                    <pic:pic xmlns:pic="http://schemas.openxmlformats.org/drawingml/2006/picture">
                      <pic:nvPicPr>
                        <pic:cNvPr id="6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43"/>
                        <a:stretch>
                          <a:fillRect/>
                        </a:stretch>
                      </pic:blipFill>
                      <pic:spPr bwMode="auto">
                        <a:xfrm>
                          <a:off x="842" y="456"/>
                          <a:ext cx="1206" cy="12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956" y="456"/>
                          <a:ext cx="1268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DDD" w:rsidRPr="00365349" w:rsidRDefault="00EF2DDD" w:rsidP="001C1DC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65349">
                              <w:rPr>
                                <w:sz w:val="30"/>
                                <w:szCs w:val="30"/>
                              </w:rPr>
                              <w:t>UNEB</w:t>
                            </w:r>
                          </w:p>
                          <w:p w:rsidR="00EF2DDD" w:rsidRPr="009D621A" w:rsidRDefault="00EF2DDD" w:rsidP="001C1D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621A">
                              <w:rPr>
                                <w:sz w:val="14"/>
                                <w:szCs w:val="14"/>
                              </w:rPr>
                              <w:t>Universidade do</w:t>
                            </w:r>
                          </w:p>
                          <w:p w:rsidR="00EF2DDD" w:rsidRPr="009D621A" w:rsidRDefault="00EF2DDD" w:rsidP="001C1D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621A">
                              <w:rPr>
                                <w:sz w:val="14"/>
                                <w:szCs w:val="14"/>
                              </w:rPr>
                              <w:t>Estado da Bah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2.5pt;margin-top:-7.4pt;width:150pt;height:61pt;z-index:251659264" coordorigin="842,456" coordsize="2382,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style="position:absolute;left:842;top:456;width:1206;height: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fsfO/AAAA2gAAAA8AAABkcnMvZG93bnJldi54bWxEj80KwjAQhO+C7xBW8KapHopUo6hQUBDB&#10;n4PHpVnbYrMpTaz17Y0geBxm5htmsepMJVpqXGlZwWQcgSDOrC45V3C9pKMZCOeRNVaWScGbHKyW&#10;/d4CE21ffKL27HMRIOwSVFB4XydSuqwgg25sa+Lg3W1j0AfZ5FI3+ApwU8lpFMXSYMlhocCatgVl&#10;j/PTKDhu8v09PXF82Pr91LZHO2vTm1LDQbeeg/DU+X/4195pBTF8r4Qb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X7HzvwAAANoAAAAPAAAAAAAAAAAAAAAAAJ8CAABk&#10;cnMvZG93bnJldi54bWxQSwUGAAAAAAQABAD3AAAAiwMAAAAA&#10;">
                <v:imagedata r:id="rId3" o:title="" cropbottom="7434f" chromakey="black" grayscal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956;top:456;width:1268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EF2DDD" w:rsidRPr="00365349" w:rsidRDefault="00EF2DDD" w:rsidP="001C1DC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65349">
                        <w:rPr>
                          <w:sz w:val="30"/>
                          <w:szCs w:val="30"/>
                        </w:rPr>
                        <w:t>UNEB</w:t>
                      </w:r>
                    </w:p>
                    <w:p w:rsidR="00EF2DDD" w:rsidRPr="009D621A" w:rsidRDefault="00EF2DDD" w:rsidP="001C1D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D621A">
                        <w:rPr>
                          <w:sz w:val="14"/>
                          <w:szCs w:val="14"/>
                        </w:rPr>
                        <w:t>Universidade do</w:t>
                      </w:r>
                    </w:p>
                    <w:p w:rsidR="00EF2DDD" w:rsidRPr="009D621A" w:rsidRDefault="00EF2DDD" w:rsidP="001C1D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D621A">
                        <w:rPr>
                          <w:sz w:val="14"/>
                          <w:szCs w:val="14"/>
                        </w:rPr>
                        <w:t>Estado da Bahia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2DDD">
      <w:tab/>
    </w:r>
    <w:r w:rsidR="00EF2DDD">
      <w:tab/>
    </w:r>
    <w:r w:rsidR="00EF2DDD" w:rsidRPr="00F15F6A">
      <w:rPr>
        <w:noProof/>
      </w:rPr>
      <w:drawing>
        <wp:inline distT="0" distB="0" distL="0" distR="0" wp14:anchorId="00791005" wp14:editId="3F684FE1">
          <wp:extent cx="965200" cy="766482"/>
          <wp:effectExtent l="0" t="0" r="6350" b="0"/>
          <wp:docPr id="3" name="Imagem 3" descr="http://www.uneb.br/mpeja/wp-content/themes/uneb/blogs.dir/mpeja/logo_.jp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neb.br/mpeja/wp-content/themes/uneb/blogs.dir/mpeja/logo_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403" cy="772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2DDD" w:rsidRDefault="00EF2DD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56" w:rsidRDefault="00CD22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0384" o:spid="_x0000_s2049" type="#_x0000_t75" style="position:absolute;margin-left:0;margin-top:0;width:541.4pt;height:400.25pt;z-index:-251656192;mso-position-horizontal:center;mso-position-horizontal-relative:margin;mso-position-vertical:center;mso-position-vertical-relative:margin" o:allowincell="f">
          <v:imagedata r:id="rId1" o:title="Capturar MPEJ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0E3E"/>
    <w:multiLevelType w:val="hybridMultilevel"/>
    <w:tmpl w:val="4A74D98E"/>
    <w:lvl w:ilvl="0" w:tplc="D592F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E80FCD"/>
    <w:multiLevelType w:val="hybridMultilevel"/>
    <w:tmpl w:val="30CEAB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53319"/>
    <w:multiLevelType w:val="hybridMultilevel"/>
    <w:tmpl w:val="E9725FA2"/>
    <w:lvl w:ilvl="0" w:tplc="238E78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F919D9"/>
    <w:multiLevelType w:val="hybridMultilevel"/>
    <w:tmpl w:val="7F5A0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F061A"/>
    <w:multiLevelType w:val="hybridMultilevel"/>
    <w:tmpl w:val="4078A180"/>
    <w:lvl w:ilvl="0" w:tplc="624A329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74"/>
    <w:rsid w:val="0001050E"/>
    <w:rsid w:val="00011503"/>
    <w:rsid w:val="00017A81"/>
    <w:rsid w:val="000231CE"/>
    <w:rsid w:val="00024134"/>
    <w:rsid w:val="0002528F"/>
    <w:rsid w:val="00047E56"/>
    <w:rsid w:val="00080A44"/>
    <w:rsid w:val="000941D2"/>
    <w:rsid w:val="000A136D"/>
    <w:rsid w:val="000E2C97"/>
    <w:rsid w:val="00110C77"/>
    <w:rsid w:val="00111CE0"/>
    <w:rsid w:val="00131622"/>
    <w:rsid w:val="001429FF"/>
    <w:rsid w:val="00146C28"/>
    <w:rsid w:val="00156113"/>
    <w:rsid w:val="0016097D"/>
    <w:rsid w:val="00176B1F"/>
    <w:rsid w:val="00180CF3"/>
    <w:rsid w:val="001A1AD0"/>
    <w:rsid w:val="001B43B2"/>
    <w:rsid w:val="001B7DC8"/>
    <w:rsid w:val="001C1DCB"/>
    <w:rsid w:val="001E1DA5"/>
    <w:rsid w:val="001E1EAC"/>
    <w:rsid w:val="001F3A6A"/>
    <w:rsid w:val="001F54D0"/>
    <w:rsid w:val="002117B5"/>
    <w:rsid w:val="0023070C"/>
    <w:rsid w:val="00231F37"/>
    <w:rsid w:val="00232067"/>
    <w:rsid w:val="00233D06"/>
    <w:rsid w:val="002372DA"/>
    <w:rsid w:val="00240669"/>
    <w:rsid w:val="00242F98"/>
    <w:rsid w:val="002623D8"/>
    <w:rsid w:val="00265A67"/>
    <w:rsid w:val="0027327B"/>
    <w:rsid w:val="002805AD"/>
    <w:rsid w:val="002856D3"/>
    <w:rsid w:val="002914A1"/>
    <w:rsid w:val="00293EC6"/>
    <w:rsid w:val="00297337"/>
    <w:rsid w:val="002C03E8"/>
    <w:rsid w:val="002D6F0B"/>
    <w:rsid w:val="002F1C81"/>
    <w:rsid w:val="00306D38"/>
    <w:rsid w:val="00312652"/>
    <w:rsid w:val="00325A1C"/>
    <w:rsid w:val="003354D0"/>
    <w:rsid w:val="00340BDD"/>
    <w:rsid w:val="003438B3"/>
    <w:rsid w:val="003450D1"/>
    <w:rsid w:val="00371741"/>
    <w:rsid w:val="003727C1"/>
    <w:rsid w:val="003865F3"/>
    <w:rsid w:val="0038683E"/>
    <w:rsid w:val="00387032"/>
    <w:rsid w:val="003C44CB"/>
    <w:rsid w:val="003C521D"/>
    <w:rsid w:val="003D32E6"/>
    <w:rsid w:val="003D6634"/>
    <w:rsid w:val="003D66B6"/>
    <w:rsid w:val="003F322D"/>
    <w:rsid w:val="00406A82"/>
    <w:rsid w:val="00407ED1"/>
    <w:rsid w:val="00417877"/>
    <w:rsid w:val="00422205"/>
    <w:rsid w:val="00433990"/>
    <w:rsid w:val="00472A28"/>
    <w:rsid w:val="00476CCB"/>
    <w:rsid w:val="004820E5"/>
    <w:rsid w:val="004A3A21"/>
    <w:rsid w:val="004A5D84"/>
    <w:rsid w:val="004B694A"/>
    <w:rsid w:val="004C53DA"/>
    <w:rsid w:val="004E21F0"/>
    <w:rsid w:val="004E4DCA"/>
    <w:rsid w:val="004F4922"/>
    <w:rsid w:val="00501BC1"/>
    <w:rsid w:val="00506E96"/>
    <w:rsid w:val="005315A6"/>
    <w:rsid w:val="00557652"/>
    <w:rsid w:val="00571A04"/>
    <w:rsid w:val="005A249B"/>
    <w:rsid w:val="005A7CB3"/>
    <w:rsid w:val="005B116F"/>
    <w:rsid w:val="005D50A1"/>
    <w:rsid w:val="005E1674"/>
    <w:rsid w:val="005F6A45"/>
    <w:rsid w:val="00602BC9"/>
    <w:rsid w:val="00607DF7"/>
    <w:rsid w:val="006257EA"/>
    <w:rsid w:val="00626F48"/>
    <w:rsid w:val="00654282"/>
    <w:rsid w:val="00656F3E"/>
    <w:rsid w:val="00657910"/>
    <w:rsid w:val="006A136B"/>
    <w:rsid w:val="006A57A7"/>
    <w:rsid w:val="006A61A9"/>
    <w:rsid w:val="006C1326"/>
    <w:rsid w:val="006C4B89"/>
    <w:rsid w:val="006D6128"/>
    <w:rsid w:val="00705771"/>
    <w:rsid w:val="007066A5"/>
    <w:rsid w:val="00714A8E"/>
    <w:rsid w:val="00723491"/>
    <w:rsid w:val="00733D19"/>
    <w:rsid w:val="0074060A"/>
    <w:rsid w:val="00783C0A"/>
    <w:rsid w:val="00785D58"/>
    <w:rsid w:val="00786D3D"/>
    <w:rsid w:val="00795334"/>
    <w:rsid w:val="007E067F"/>
    <w:rsid w:val="007E256F"/>
    <w:rsid w:val="007E416A"/>
    <w:rsid w:val="007F0B9A"/>
    <w:rsid w:val="008110DA"/>
    <w:rsid w:val="00817442"/>
    <w:rsid w:val="00830061"/>
    <w:rsid w:val="00843ACA"/>
    <w:rsid w:val="008454A3"/>
    <w:rsid w:val="00856973"/>
    <w:rsid w:val="00860F1F"/>
    <w:rsid w:val="00862323"/>
    <w:rsid w:val="008777F0"/>
    <w:rsid w:val="00890950"/>
    <w:rsid w:val="00895BF2"/>
    <w:rsid w:val="008B38CF"/>
    <w:rsid w:val="008C1CAA"/>
    <w:rsid w:val="008D232E"/>
    <w:rsid w:val="009030FE"/>
    <w:rsid w:val="0093393C"/>
    <w:rsid w:val="00936E42"/>
    <w:rsid w:val="00951DA5"/>
    <w:rsid w:val="00953FF6"/>
    <w:rsid w:val="0096031D"/>
    <w:rsid w:val="00965B6B"/>
    <w:rsid w:val="00973E8B"/>
    <w:rsid w:val="00983F14"/>
    <w:rsid w:val="009A6954"/>
    <w:rsid w:val="009B4067"/>
    <w:rsid w:val="009E0D54"/>
    <w:rsid w:val="009E7085"/>
    <w:rsid w:val="009F421D"/>
    <w:rsid w:val="00A43F5A"/>
    <w:rsid w:val="00A51198"/>
    <w:rsid w:val="00A74A73"/>
    <w:rsid w:val="00A860E1"/>
    <w:rsid w:val="00A86EB9"/>
    <w:rsid w:val="00A91FDF"/>
    <w:rsid w:val="00A93FAC"/>
    <w:rsid w:val="00A9587D"/>
    <w:rsid w:val="00A95BF8"/>
    <w:rsid w:val="00AA5A2D"/>
    <w:rsid w:val="00AB3B2F"/>
    <w:rsid w:val="00AC499A"/>
    <w:rsid w:val="00AD15C4"/>
    <w:rsid w:val="00AE4427"/>
    <w:rsid w:val="00AE612F"/>
    <w:rsid w:val="00B20B8A"/>
    <w:rsid w:val="00B25351"/>
    <w:rsid w:val="00B25384"/>
    <w:rsid w:val="00B336B3"/>
    <w:rsid w:val="00B53464"/>
    <w:rsid w:val="00B60F17"/>
    <w:rsid w:val="00B63D21"/>
    <w:rsid w:val="00B96095"/>
    <w:rsid w:val="00BC05FF"/>
    <w:rsid w:val="00BD553A"/>
    <w:rsid w:val="00BE0749"/>
    <w:rsid w:val="00BF2250"/>
    <w:rsid w:val="00BF27B6"/>
    <w:rsid w:val="00C12EF7"/>
    <w:rsid w:val="00C138FC"/>
    <w:rsid w:val="00C17CD7"/>
    <w:rsid w:val="00C30231"/>
    <w:rsid w:val="00C32A75"/>
    <w:rsid w:val="00C46233"/>
    <w:rsid w:val="00C46EC8"/>
    <w:rsid w:val="00C57DD7"/>
    <w:rsid w:val="00C6534B"/>
    <w:rsid w:val="00C81ACB"/>
    <w:rsid w:val="00C86A56"/>
    <w:rsid w:val="00C92B06"/>
    <w:rsid w:val="00C96970"/>
    <w:rsid w:val="00CA4946"/>
    <w:rsid w:val="00CB0664"/>
    <w:rsid w:val="00CB4934"/>
    <w:rsid w:val="00CD228A"/>
    <w:rsid w:val="00CE5087"/>
    <w:rsid w:val="00D1173C"/>
    <w:rsid w:val="00D15E89"/>
    <w:rsid w:val="00D26CD9"/>
    <w:rsid w:val="00D414E0"/>
    <w:rsid w:val="00D44F99"/>
    <w:rsid w:val="00D51E4B"/>
    <w:rsid w:val="00D553EA"/>
    <w:rsid w:val="00D5637E"/>
    <w:rsid w:val="00D57E8A"/>
    <w:rsid w:val="00D623D0"/>
    <w:rsid w:val="00D65B52"/>
    <w:rsid w:val="00D836DA"/>
    <w:rsid w:val="00D85C7F"/>
    <w:rsid w:val="00D85EED"/>
    <w:rsid w:val="00D879D7"/>
    <w:rsid w:val="00DF50A0"/>
    <w:rsid w:val="00E02A46"/>
    <w:rsid w:val="00E12A1D"/>
    <w:rsid w:val="00E25180"/>
    <w:rsid w:val="00E31563"/>
    <w:rsid w:val="00E37996"/>
    <w:rsid w:val="00E439AA"/>
    <w:rsid w:val="00E444FA"/>
    <w:rsid w:val="00E55584"/>
    <w:rsid w:val="00E63127"/>
    <w:rsid w:val="00E6409A"/>
    <w:rsid w:val="00E7265C"/>
    <w:rsid w:val="00E91A55"/>
    <w:rsid w:val="00E970FB"/>
    <w:rsid w:val="00E97115"/>
    <w:rsid w:val="00EB696C"/>
    <w:rsid w:val="00EC16F8"/>
    <w:rsid w:val="00EC6572"/>
    <w:rsid w:val="00EE0D63"/>
    <w:rsid w:val="00EF2DDD"/>
    <w:rsid w:val="00EF3E19"/>
    <w:rsid w:val="00F127F0"/>
    <w:rsid w:val="00F23A99"/>
    <w:rsid w:val="00F32CA4"/>
    <w:rsid w:val="00F404B2"/>
    <w:rsid w:val="00F70800"/>
    <w:rsid w:val="00F71D0D"/>
    <w:rsid w:val="00F73040"/>
    <w:rsid w:val="00F73492"/>
    <w:rsid w:val="00FC260D"/>
    <w:rsid w:val="00FD138D"/>
    <w:rsid w:val="00FE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7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5E1674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5E167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E16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E167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17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7B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1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7B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9B40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A136B"/>
    <w:pPr>
      <w:ind w:left="720"/>
      <w:contextualSpacing/>
    </w:pPr>
  </w:style>
  <w:style w:type="paragraph" w:styleId="SemEspaamento">
    <w:name w:val="No Spacing"/>
    <w:qFormat/>
    <w:rsid w:val="0093393C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393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1C81"/>
  </w:style>
  <w:style w:type="character" w:styleId="nfase">
    <w:name w:val="Emphasis"/>
    <w:basedOn w:val="Fontepargpadro"/>
    <w:qFormat/>
    <w:locked/>
    <w:rsid w:val="005315A6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53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31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2D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7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5E1674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5E167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E16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E167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17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7B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1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7B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9B406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A136B"/>
    <w:pPr>
      <w:ind w:left="720"/>
      <w:contextualSpacing/>
    </w:pPr>
  </w:style>
  <w:style w:type="paragraph" w:styleId="SemEspaamento">
    <w:name w:val="No Spacing"/>
    <w:qFormat/>
    <w:rsid w:val="0093393C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393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1C81"/>
  </w:style>
  <w:style w:type="character" w:styleId="nfase">
    <w:name w:val="Emphasis"/>
    <w:basedOn w:val="Fontepargpadro"/>
    <w:qFormat/>
    <w:locked/>
    <w:rsid w:val="005315A6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53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31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2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www.uneb.br/mpej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483B-556A-4C8C-9419-52627D8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Eduardo F. Maia</dc:creator>
  <cp:lastModifiedBy>Neide Maria Ferreira Lopes</cp:lastModifiedBy>
  <cp:revision>3</cp:revision>
  <cp:lastPrinted>2013-08-12T17:55:00Z</cp:lastPrinted>
  <dcterms:created xsi:type="dcterms:W3CDTF">2014-07-22T17:42:00Z</dcterms:created>
  <dcterms:modified xsi:type="dcterms:W3CDTF">2014-07-22T17:59:00Z</dcterms:modified>
</cp:coreProperties>
</file>